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4D5EC" w14:textId="77777777" w:rsidR="00CF5722" w:rsidRPr="004B730B" w:rsidRDefault="00C27D01">
      <w:pPr>
        <w:outlineLvl w:val="0"/>
        <w:rPr>
          <w:rFonts w:ascii="Arial" w:hAnsi="Arial" w:cs="Arial"/>
          <w:sz w:val="18"/>
          <w:szCs w:val="18"/>
        </w:rPr>
      </w:pPr>
      <w:r w:rsidRPr="004B730B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D8BFBCD" wp14:editId="5E47BEEA">
            <wp:extent cx="900113" cy="398069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0113" cy="3980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3EF7C1B" w14:textId="77777777" w:rsidR="00CF5722" w:rsidRPr="00606C6B" w:rsidRDefault="00C27D01" w:rsidP="003022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-142" w:right="-6"/>
        <w:jc w:val="right"/>
        <w:outlineLvl w:val="0"/>
        <w:rPr>
          <w:rFonts w:ascii="Arial" w:eastAsia="Times New Roman" w:hAnsi="Arial" w:cs="Arial"/>
          <w:b/>
          <w:bCs/>
          <w:i/>
          <w:iCs/>
          <w:color w:val="ED1848"/>
          <w:spacing w:val="20"/>
          <w:sz w:val="10"/>
          <w:szCs w:val="10"/>
          <w:bdr w:val="none" w:sz="0" w:space="0" w:color="auto"/>
        </w:rPr>
      </w:pPr>
      <w:r w:rsidRPr="00606C6B">
        <w:rPr>
          <w:rFonts w:ascii="Arial" w:eastAsia="Times New Roman" w:hAnsi="Arial" w:cs="Arial"/>
          <w:b/>
          <w:bCs/>
          <w:i/>
          <w:iCs/>
          <w:color w:val="ED1848"/>
          <w:spacing w:val="20"/>
          <w:sz w:val="10"/>
          <w:szCs w:val="10"/>
          <w:bdr w:val="none" w:sz="0" w:space="0" w:color="auto"/>
        </w:rPr>
        <w:t>КОНФИДЕНЦИАЛЬНО</w:t>
      </w:r>
    </w:p>
    <w:p w14:paraId="0BBAD568" w14:textId="77777777" w:rsidR="00606C6B" w:rsidRDefault="00606C6B">
      <w:pPr>
        <w:spacing w:line="360" w:lineRule="auto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</w:p>
    <w:p w14:paraId="64BFB0D6" w14:textId="71274CD1" w:rsidR="00CF5722" w:rsidRPr="004B730B" w:rsidRDefault="00C27D01" w:rsidP="00302224">
      <w:pPr>
        <w:jc w:val="center"/>
        <w:outlineLvl w:val="0"/>
        <w:rPr>
          <w:rFonts w:ascii="Arial" w:eastAsia="Arial" w:hAnsi="Arial" w:cs="Arial"/>
          <w:b/>
          <w:bCs/>
          <w:sz w:val="18"/>
          <w:szCs w:val="18"/>
        </w:rPr>
      </w:pPr>
      <w:r w:rsidRPr="004B730B">
        <w:rPr>
          <w:rFonts w:ascii="Arial" w:hAnsi="Arial" w:cs="Arial"/>
          <w:b/>
          <w:bCs/>
          <w:sz w:val="18"/>
          <w:szCs w:val="18"/>
        </w:rPr>
        <w:t>БРИФ</w:t>
      </w:r>
      <w:r w:rsidR="00606C6B">
        <w:rPr>
          <w:rFonts w:ascii="Arial" w:hAnsi="Arial" w:cs="Arial"/>
          <w:b/>
          <w:bCs/>
          <w:sz w:val="18"/>
          <w:szCs w:val="18"/>
        </w:rPr>
        <w:t xml:space="preserve"> </w:t>
      </w:r>
      <w:r w:rsidRPr="004B730B">
        <w:rPr>
          <w:rFonts w:ascii="Arial" w:hAnsi="Arial" w:cs="Arial"/>
          <w:b/>
          <w:bCs/>
          <w:sz w:val="18"/>
          <w:szCs w:val="18"/>
        </w:rPr>
        <w:t xml:space="preserve">НА РАЗРАБОТКУ КРЕАТИВНОЙ СТРАТЕГИИ </w:t>
      </w:r>
      <w:r w:rsidR="00606C6B">
        <w:rPr>
          <w:rFonts w:ascii="Arial" w:hAnsi="Arial" w:cs="Arial"/>
          <w:b/>
          <w:bCs/>
          <w:sz w:val="18"/>
          <w:szCs w:val="18"/>
        </w:rPr>
        <w:br/>
      </w:r>
      <w:r w:rsidRPr="004B730B">
        <w:rPr>
          <w:rFonts w:ascii="Arial" w:hAnsi="Arial" w:cs="Arial"/>
          <w:b/>
          <w:bCs/>
          <w:sz w:val="18"/>
          <w:szCs w:val="18"/>
        </w:rPr>
        <w:t>ДЛЯ СПОРТИВНОГО МАРКЕТИНГА</w:t>
      </w:r>
    </w:p>
    <w:p w14:paraId="28F0016C" w14:textId="77777777" w:rsidR="00CF5722" w:rsidRPr="004B730B" w:rsidRDefault="00CF5722">
      <w:pPr>
        <w:jc w:val="center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Style w:val="TableNormal"/>
        <w:tblW w:w="1032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79"/>
        <w:gridCol w:w="1870"/>
        <w:gridCol w:w="4778"/>
      </w:tblGrid>
      <w:tr w:rsidR="00CF5722" w:rsidRPr="004B730B" w14:paraId="5556D8A5" w14:textId="77777777" w:rsidTr="004B730B">
        <w:trPr>
          <w:trHeight w:val="284"/>
        </w:trPr>
        <w:tc>
          <w:tcPr>
            <w:tcW w:w="10327" w:type="dxa"/>
            <w:gridSpan w:val="3"/>
            <w:tcBorders>
              <w:top w:val="single" w:sz="4" w:space="0" w:color="1F2949"/>
              <w:left w:val="single" w:sz="4" w:space="0" w:color="1F2949"/>
              <w:bottom w:val="single" w:sz="4" w:space="0" w:color="1F2949"/>
              <w:right w:val="single" w:sz="4" w:space="0" w:color="1F2949"/>
            </w:tcBorders>
            <w:shd w:val="clear" w:color="auto" w:fill="1F294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3537E" w14:textId="77777777" w:rsidR="00CF5722" w:rsidRPr="004B730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4B730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color="FFFFFF"/>
              </w:rPr>
              <w:t>Информация о заказчике</w:t>
            </w:r>
          </w:p>
        </w:tc>
      </w:tr>
      <w:tr w:rsidR="00CF5722" w:rsidRPr="004B730B" w14:paraId="2A0097CD" w14:textId="77777777" w:rsidTr="00302224">
        <w:trPr>
          <w:trHeight w:val="207"/>
        </w:trPr>
        <w:tc>
          <w:tcPr>
            <w:tcW w:w="3679" w:type="dxa"/>
            <w:vMerge w:val="restart"/>
            <w:tcBorders>
              <w:top w:val="single" w:sz="4" w:space="0" w:color="1F294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223E7" w14:textId="77777777" w:rsidR="00CF5722" w:rsidRPr="00302224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302224">
              <w:rPr>
                <w:rFonts w:ascii="Arial" w:hAnsi="Arial" w:cs="Arial"/>
                <w:sz w:val="18"/>
                <w:szCs w:val="18"/>
              </w:rPr>
              <w:t>О компании</w:t>
            </w:r>
          </w:p>
        </w:tc>
        <w:tc>
          <w:tcPr>
            <w:tcW w:w="1870" w:type="dxa"/>
            <w:tcBorders>
              <w:top w:val="single" w:sz="4" w:space="0" w:color="1F294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5FAF" w14:textId="77777777" w:rsidR="00CF5722" w:rsidRPr="004B730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4B730B">
              <w:rPr>
                <w:rFonts w:ascii="Arial" w:hAnsi="Arial" w:cs="Arial"/>
                <w:sz w:val="18"/>
                <w:szCs w:val="18"/>
              </w:rPr>
              <w:t>Название</w:t>
            </w:r>
          </w:p>
        </w:tc>
        <w:tc>
          <w:tcPr>
            <w:tcW w:w="4778" w:type="dxa"/>
            <w:tcBorders>
              <w:top w:val="single" w:sz="4" w:space="0" w:color="1F2949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BA5B3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0C355E21" w14:textId="77777777" w:rsidTr="00302224">
        <w:trPr>
          <w:trHeight w:val="207"/>
        </w:trPr>
        <w:tc>
          <w:tcPr>
            <w:tcW w:w="3679" w:type="dxa"/>
            <w:vMerge/>
            <w:tcBorders>
              <w:top w:val="single" w:sz="4" w:space="0" w:color="1F294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C49CB" w14:textId="77777777" w:rsidR="00CF5722" w:rsidRPr="00302224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7E508" w14:textId="77777777" w:rsidR="00CF5722" w:rsidRPr="004B730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4B730B">
              <w:rPr>
                <w:rFonts w:ascii="Arial" w:hAnsi="Arial" w:cs="Arial"/>
                <w:sz w:val="18"/>
                <w:szCs w:val="18"/>
              </w:rPr>
              <w:t>Сайт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6084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730E5EA7" w14:textId="77777777" w:rsidTr="00302224">
        <w:trPr>
          <w:trHeight w:val="207"/>
        </w:trPr>
        <w:tc>
          <w:tcPr>
            <w:tcW w:w="3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1F2949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D7F9" w14:textId="77777777" w:rsidR="00CF5722" w:rsidRPr="00302224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302224">
              <w:rPr>
                <w:rFonts w:ascii="Arial" w:hAnsi="Arial" w:cs="Arial"/>
                <w:sz w:val="18"/>
                <w:szCs w:val="18"/>
              </w:rPr>
              <w:t xml:space="preserve">Ответственный менеджер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2704E" w14:textId="77777777" w:rsidR="00CF5722" w:rsidRPr="004B730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4B730B">
              <w:rPr>
                <w:rFonts w:ascii="Arial" w:hAnsi="Arial" w:cs="Arial"/>
                <w:sz w:val="18"/>
                <w:szCs w:val="18"/>
              </w:rPr>
              <w:t>Контактное лицо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B3C20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5FB9121F" w14:textId="77777777" w:rsidTr="00302224">
        <w:trPr>
          <w:trHeight w:val="207"/>
        </w:trPr>
        <w:tc>
          <w:tcPr>
            <w:tcW w:w="3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2949"/>
              <w:right w:val="single" w:sz="4" w:space="0" w:color="000000"/>
            </w:tcBorders>
            <w:shd w:val="clear" w:color="auto" w:fill="auto"/>
          </w:tcPr>
          <w:p w14:paraId="0952345E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FABD4" w14:textId="77777777" w:rsidR="00CF5722" w:rsidRPr="004B730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4B730B">
              <w:rPr>
                <w:rFonts w:ascii="Arial" w:hAnsi="Arial" w:cs="Arial"/>
                <w:sz w:val="18"/>
                <w:szCs w:val="18"/>
              </w:rPr>
              <w:t>Должность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A7E7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6D3AF929" w14:textId="77777777" w:rsidTr="00302224">
        <w:trPr>
          <w:trHeight w:val="207"/>
        </w:trPr>
        <w:tc>
          <w:tcPr>
            <w:tcW w:w="3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2949"/>
              <w:right w:val="single" w:sz="4" w:space="0" w:color="000000"/>
            </w:tcBorders>
            <w:shd w:val="clear" w:color="auto" w:fill="auto"/>
          </w:tcPr>
          <w:p w14:paraId="59F91ADC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83D78" w14:textId="77777777" w:rsidR="00CF5722" w:rsidRPr="004B730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4B730B">
              <w:rPr>
                <w:rFonts w:ascii="Arial" w:hAnsi="Arial" w:cs="Arial"/>
                <w:sz w:val="18"/>
                <w:szCs w:val="18"/>
              </w:rPr>
              <w:t>Телефон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AEC60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49B00950" w14:textId="77777777" w:rsidTr="00302224">
        <w:trPr>
          <w:trHeight w:val="207"/>
        </w:trPr>
        <w:tc>
          <w:tcPr>
            <w:tcW w:w="3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2949"/>
              <w:right w:val="single" w:sz="4" w:space="0" w:color="000000"/>
            </w:tcBorders>
            <w:shd w:val="clear" w:color="auto" w:fill="auto"/>
          </w:tcPr>
          <w:p w14:paraId="0A759561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06AE6" w14:textId="77777777" w:rsidR="00CF5722" w:rsidRPr="004B730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4B730B">
              <w:rPr>
                <w:rFonts w:ascii="Arial" w:hAnsi="Arial" w:cs="Arial"/>
                <w:sz w:val="18"/>
                <w:szCs w:val="18"/>
              </w:rPr>
              <w:t>Мессенджер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F064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14C805CE" w14:textId="77777777" w:rsidTr="00302224">
        <w:trPr>
          <w:trHeight w:val="207"/>
        </w:trPr>
        <w:tc>
          <w:tcPr>
            <w:tcW w:w="3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1F2949"/>
              <w:right w:val="single" w:sz="4" w:space="0" w:color="000000"/>
            </w:tcBorders>
            <w:shd w:val="clear" w:color="auto" w:fill="auto"/>
          </w:tcPr>
          <w:p w14:paraId="01622BDE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9830B" w14:textId="77777777" w:rsidR="00CF5722" w:rsidRPr="004B730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4B730B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1F2949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51AF4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2C01E6F5" w14:textId="77777777" w:rsidTr="00302224">
        <w:trPr>
          <w:trHeight w:val="207"/>
        </w:trPr>
        <w:tc>
          <w:tcPr>
            <w:tcW w:w="10327" w:type="dxa"/>
            <w:gridSpan w:val="3"/>
            <w:tcBorders>
              <w:top w:val="single" w:sz="4" w:space="0" w:color="1F2949"/>
              <w:left w:val="single" w:sz="4" w:space="0" w:color="1F2949"/>
              <w:bottom w:val="single" w:sz="4" w:space="0" w:color="000000"/>
              <w:right w:val="single" w:sz="4" w:space="0" w:color="1F2949"/>
            </w:tcBorders>
            <w:shd w:val="clear" w:color="auto" w:fill="1F294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37525" w14:textId="77777777" w:rsidR="00CF5722" w:rsidRPr="004B730B" w:rsidRDefault="00C27D01" w:rsidP="00302224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4B730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clear" w:color="auto" w:fill="1F2848"/>
              </w:rPr>
              <w:t>Проект | мероприятие, для которого нужна стратегия</w:t>
            </w:r>
          </w:p>
        </w:tc>
      </w:tr>
      <w:tr w:rsidR="009161F6" w:rsidRPr="004B730B" w14:paraId="7925CCD4" w14:textId="77777777" w:rsidTr="00302224">
        <w:trPr>
          <w:trHeight w:val="2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608AA" w14:textId="0B6F4F6E" w:rsidR="009161F6" w:rsidRPr="009161F6" w:rsidRDefault="009161F6" w:rsidP="00302224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161F6">
              <w:rPr>
                <w:rFonts w:ascii="Arial" w:hAnsi="Arial" w:cs="Arial"/>
                <w:sz w:val="18"/>
                <w:szCs w:val="18"/>
              </w:rPr>
              <w:t>Официальное название проекта / мероприятия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73C6B" w14:textId="77777777" w:rsidR="009161F6" w:rsidRPr="004B730B" w:rsidRDefault="009161F6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1F6" w:rsidRPr="004B730B" w14:paraId="14B9CAA9" w14:textId="77777777" w:rsidTr="00302224">
        <w:trPr>
          <w:trHeight w:val="2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F376C" w14:textId="33806715" w:rsidR="009161F6" w:rsidRPr="009161F6" w:rsidRDefault="009161F6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9161F6">
              <w:rPr>
                <w:rFonts w:ascii="Arial" w:hAnsi="Arial" w:cs="Arial"/>
                <w:sz w:val="18"/>
                <w:szCs w:val="18"/>
              </w:rPr>
              <w:t>Дата проведения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E0F9C" w14:textId="77777777" w:rsidR="009161F6" w:rsidRPr="004B730B" w:rsidRDefault="009161F6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1F6" w:rsidRPr="004B730B" w14:paraId="584D0DF4" w14:textId="77777777" w:rsidTr="00302224">
        <w:trPr>
          <w:trHeight w:val="2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B9B2A" w14:textId="77777777" w:rsidR="009161F6" w:rsidRPr="009161F6" w:rsidRDefault="009161F6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9161F6">
              <w:rPr>
                <w:rFonts w:ascii="Arial" w:hAnsi="Arial" w:cs="Arial"/>
                <w:sz w:val="18"/>
                <w:szCs w:val="18"/>
              </w:rPr>
              <w:t>Место проведения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C8A93" w14:textId="77777777" w:rsidR="009161F6" w:rsidRPr="004B730B" w:rsidRDefault="009161F6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2FA87B82" w14:textId="77777777" w:rsidTr="00606C6B">
        <w:trPr>
          <w:trHeight w:val="20"/>
        </w:trPr>
        <w:tc>
          <w:tcPr>
            <w:tcW w:w="10327" w:type="dxa"/>
            <w:gridSpan w:val="3"/>
            <w:tcBorders>
              <w:top w:val="single" w:sz="4" w:space="0" w:color="1F2949"/>
              <w:left w:val="single" w:sz="4" w:space="0" w:color="1F2949"/>
              <w:bottom w:val="single" w:sz="4" w:space="0" w:color="1F2949"/>
              <w:right w:val="single" w:sz="4" w:space="0" w:color="1F2949"/>
            </w:tcBorders>
            <w:shd w:val="clear" w:color="auto" w:fill="1F294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2B7F" w14:textId="77777777" w:rsidR="00CF5722" w:rsidRPr="004B730B" w:rsidRDefault="00C27D01" w:rsidP="00302224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4B730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clear" w:color="auto" w:fill="1F2848"/>
              </w:rPr>
              <w:t>Бренд, для которого нужна стратегия</w:t>
            </w:r>
          </w:p>
        </w:tc>
      </w:tr>
      <w:tr w:rsidR="00CF5722" w:rsidRPr="004B730B" w14:paraId="7E8631AD" w14:textId="77777777" w:rsidTr="00606C6B">
        <w:trPr>
          <w:trHeight w:val="20"/>
        </w:trPr>
        <w:tc>
          <w:tcPr>
            <w:tcW w:w="3679" w:type="dxa"/>
            <w:tcBorders>
              <w:top w:val="single" w:sz="4" w:space="0" w:color="1F294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6F1EE" w14:textId="0F15D8D5" w:rsidR="00CF5722" w:rsidRPr="009161F6" w:rsidRDefault="00C27D01" w:rsidP="00302224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302224">
              <w:rPr>
                <w:rFonts w:ascii="Arial" w:hAnsi="Arial" w:cs="Arial"/>
                <w:b/>
                <w:bCs/>
                <w:sz w:val="18"/>
                <w:szCs w:val="18"/>
              </w:rPr>
              <w:t>Официальное название</w:t>
            </w:r>
            <w:r w:rsidRPr="009161F6">
              <w:rPr>
                <w:rFonts w:ascii="Arial" w:hAnsi="Arial" w:cs="Arial"/>
                <w:sz w:val="18"/>
                <w:szCs w:val="18"/>
              </w:rPr>
              <w:br/>
            </w:r>
            <w:r w:rsidR="009161F6">
              <w:rPr>
                <w:rFonts w:ascii="Arial" w:hAnsi="Arial" w:cs="Arial"/>
                <w:i/>
                <w:iCs/>
                <w:sz w:val="18"/>
                <w:szCs w:val="18"/>
              </w:rPr>
              <w:t>(н</w:t>
            </w:r>
            <w:r w:rsidRPr="009161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а кириллице / латинице, </w:t>
            </w:r>
            <w:r w:rsidR="009161F6"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9161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полное / </w:t>
            </w:r>
            <w:r w:rsidR="009161F6" w:rsidRPr="009161F6">
              <w:rPr>
                <w:rFonts w:ascii="Arial" w:hAnsi="Arial" w:cs="Arial"/>
                <w:i/>
                <w:iCs/>
                <w:sz w:val="18"/>
                <w:szCs w:val="18"/>
              </w:rPr>
              <w:t>сокращённое</w:t>
            </w:r>
            <w:r w:rsidR="009161F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648" w:type="dxa"/>
            <w:gridSpan w:val="2"/>
            <w:tcBorders>
              <w:top w:val="single" w:sz="4" w:space="0" w:color="1F2949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C3125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5D0FB533" w14:textId="77777777" w:rsidTr="00606C6B">
        <w:trPr>
          <w:trHeight w:val="20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6E438" w14:textId="77777777" w:rsidR="00302224" w:rsidRPr="00302224" w:rsidRDefault="00C27D01" w:rsidP="00302224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224">
              <w:rPr>
                <w:rFonts w:ascii="Arial" w:hAnsi="Arial" w:cs="Arial"/>
                <w:b/>
                <w:bCs/>
                <w:sz w:val="18"/>
                <w:szCs w:val="18"/>
              </w:rPr>
              <w:t>Логотип</w:t>
            </w:r>
            <w:r w:rsidR="009161F6" w:rsidRPr="003022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и фирменный стиль</w:t>
            </w:r>
          </w:p>
          <w:p w14:paraId="7D2CC6DC" w14:textId="629E1FAB" w:rsidR="00CF5722" w:rsidRPr="009161F6" w:rsidRDefault="009161F6" w:rsidP="00302224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у</w:t>
            </w:r>
            <w:r w:rsidR="00C27D01" w:rsidRPr="009161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кажите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гипер</w:t>
            </w:r>
            <w:r w:rsidR="00C27D01" w:rsidRPr="009161F6">
              <w:rPr>
                <w:rFonts w:ascii="Arial" w:hAnsi="Arial" w:cs="Arial"/>
                <w:i/>
                <w:iCs/>
                <w:sz w:val="18"/>
                <w:szCs w:val="18"/>
              </w:rPr>
              <w:t>ссылку для скачивания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5E06E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47186EFB" w14:textId="77777777" w:rsidTr="00606C6B">
        <w:trPr>
          <w:trHeight w:val="20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74C2E" w14:textId="77777777" w:rsidR="00CF5722" w:rsidRPr="00302224" w:rsidRDefault="00C27D01" w:rsidP="00302224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224">
              <w:rPr>
                <w:rFonts w:ascii="Arial" w:hAnsi="Arial" w:cs="Arial"/>
                <w:b/>
                <w:bCs/>
                <w:sz w:val="18"/>
                <w:szCs w:val="18"/>
              </w:rPr>
              <w:t>Дескриптор</w:t>
            </w:r>
          </w:p>
        </w:tc>
        <w:tc>
          <w:tcPr>
            <w:tcW w:w="6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254B5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7CED5807" w14:textId="77777777" w:rsidTr="00606C6B">
        <w:trPr>
          <w:trHeight w:val="20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67B1D" w14:textId="77777777" w:rsidR="00CF5722" w:rsidRPr="00302224" w:rsidRDefault="00C27D01" w:rsidP="00302224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224">
              <w:rPr>
                <w:rFonts w:ascii="Arial" w:hAnsi="Arial" w:cs="Arial"/>
                <w:b/>
                <w:bCs/>
                <w:sz w:val="18"/>
                <w:szCs w:val="18"/>
              </w:rPr>
              <w:t>Слоган</w:t>
            </w:r>
          </w:p>
        </w:tc>
        <w:tc>
          <w:tcPr>
            <w:tcW w:w="6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DB889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226C6DF9" w14:textId="77777777" w:rsidTr="00606C6B">
        <w:trPr>
          <w:trHeight w:val="20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68650" w14:textId="77777777" w:rsidR="00302224" w:rsidRPr="00302224" w:rsidRDefault="00C27D01" w:rsidP="00302224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224">
              <w:rPr>
                <w:rFonts w:ascii="Arial" w:hAnsi="Arial" w:cs="Arial"/>
                <w:b/>
                <w:bCs/>
                <w:sz w:val="18"/>
                <w:szCs w:val="18"/>
              </w:rPr>
              <w:t>Ситуация на рынке</w:t>
            </w:r>
          </w:p>
          <w:p w14:paraId="3856F2D7" w14:textId="6731CF77" w:rsidR="00CF5722" w:rsidRPr="009161F6" w:rsidRDefault="009161F6" w:rsidP="00302224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161F6">
              <w:rPr>
                <w:rFonts w:ascii="Arial" w:hAnsi="Arial" w:cs="Arial"/>
                <w:i/>
                <w:iCs/>
                <w:sz w:val="18"/>
                <w:szCs w:val="18"/>
              </w:rPr>
              <w:t>(т</w:t>
            </w:r>
            <w:r w:rsidR="00C27D01" w:rsidRPr="009161F6">
              <w:rPr>
                <w:rFonts w:ascii="Arial" w:hAnsi="Arial" w:cs="Arial"/>
                <w:i/>
                <w:iCs/>
                <w:sz w:val="18"/>
                <w:szCs w:val="18"/>
              </w:rPr>
              <w:t>енденции, специфика рынка, конкурентное окружение, социальный сегмент</w:t>
            </w:r>
            <w:r w:rsidRPr="009161F6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E3F7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6B4DFAF8" w14:textId="77777777" w:rsidTr="00606C6B">
        <w:trPr>
          <w:trHeight w:val="20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0579A" w14:textId="77777777" w:rsidR="00302224" w:rsidRPr="00302224" w:rsidRDefault="00C27D01" w:rsidP="00302224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224">
              <w:rPr>
                <w:rFonts w:ascii="Arial" w:hAnsi="Arial" w:cs="Arial"/>
                <w:b/>
                <w:bCs/>
                <w:sz w:val="18"/>
                <w:szCs w:val="18"/>
              </w:rPr>
              <w:t>Целевая аудитория</w:t>
            </w:r>
          </w:p>
          <w:p w14:paraId="34C3AB05" w14:textId="7CF0FB18" w:rsidR="00CF5722" w:rsidRPr="009161F6" w:rsidRDefault="009161F6" w:rsidP="00302224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="00302224">
              <w:rPr>
                <w:rFonts w:ascii="Arial" w:hAnsi="Arial" w:cs="Arial"/>
                <w:i/>
                <w:iCs/>
                <w:sz w:val="18"/>
                <w:szCs w:val="18"/>
              </w:rPr>
              <w:t>у</w:t>
            </w:r>
            <w:r w:rsidR="00302224" w:rsidRPr="009161F6">
              <w:rPr>
                <w:rFonts w:ascii="Arial" w:hAnsi="Arial" w:cs="Arial"/>
                <w:i/>
                <w:iCs/>
                <w:sz w:val="18"/>
                <w:szCs w:val="18"/>
              </w:rPr>
              <w:t>среднённые</w:t>
            </w:r>
            <w:r w:rsidR="00C27D01" w:rsidRPr="009161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ловозрастные признаки и региональная принадлежность, соотношение мужчин и женщин. Типичный представитель </w:t>
            </w:r>
            <w:r w:rsidR="00302224" w:rsidRPr="009161F6">
              <w:rPr>
                <w:rFonts w:ascii="Arial" w:hAnsi="Arial" w:cs="Arial"/>
                <w:i/>
                <w:iCs/>
                <w:sz w:val="18"/>
                <w:szCs w:val="18"/>
              </w:rPr>
              <w:t>вашей</w:t>
            </w:r>
            <w:r w:rsidR="00C27D01" w:rsidRPr="009161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̆ ЦА, его вкусы и предпочтения, возраст, </w:t>
            </w:r>
            <w:r w:rsidR="00302224" w:rsidRPr="009161F6">
              <w:rPr>
                <w:rFonts w:ascii="Arial" w:hAnsi="Arial" w:cs="Arial"/>
                <w:i/>
                <w:iCs/>
                <w:sz w:val="18"/>
                <w:szCs w:val="18"/>
              </w:rPr>
              <w:t>семейное</w:t>
            </w:r>
            <w:r w:rsidR="00C27D01" w:rsidRPr="009161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оложение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6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4B62F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623EE4AD" w14:textId="77777777" w:rsidTr="00302224">
        <w:trPr>
          <w:trHeight w:val="20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EC14D" w14:textId="77777777" w:rsidR="00302224" w:rsidRPr="00302224" w:rsidRDefault="00C27D01" w:rsidP="00302224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2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Цели </w:t>
            </w:r>
            <w:r w:rsidR="009161F6" w:rsidRPr="00302224">
              <w:rPr>
                <w:rFonts w:ascii="Arial" w:hAnsi="Arial" w:cs="Arial"/>
                <w:b/>
                <w:bCs/>
                <w:sz w:val="18"/>
                <w:szCs w:val="18"/>
              </w:rPr>
              <w:t>проекта / мероприятия</w:t>
            </w:r>
          </w:p>
          <w:p w14:paraId="29A1EA64" w14:textId="43DDB304" w:rsidR="00CF5722" w:rsidRPr="009161F6" w:rsidRDefault="009161F6" w:rsidP="00302224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161F6">
              <w:rPr>
                <w:rFonts w:ascii="Arial" w:hAnsi="Arial" w:cs="Arial"/>
                <w:i/>
                <w:iCs/>
                <w:sz w:val="18"/>
                <w:szCs w:val="18"/>
              </w:rPr>
              <w:t>(д</w:t>
            </w:r>
            <w:r w:rsidR="00C27D01" w:rsidRPr="009161F6">
              <w:rPr>
                <w:rFonts w:ascii="Arial" w:hAnsi="Arial" w:cs="Arial"/>
                <w:i/>
                <w:iCs/>
                <w:sz w:val="18"/>
                <w:szCs w:val="18"/>
              </w:rPr>
              <w:t>ля</w:t>
            </w:r>
            <w:r w:rsidRPr="009161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чего</w:t>
            </w:r>
            <w:r w:rsidR="00C27D01" w:rsidRPr="009161F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9161F6">
              <w:rPr>
                <w:rFonts w:ascii="Arial" w:hAnsi="Arial" w:cs="Arial"/>
                <w:i/>
                <w:iCs/>
                <w:sz w:val="18"/>
                <w:szCs w:val="18"/>
              </w:rPr>
              <w:t>компания это делает, какие идеи вдохновили, какие эмоциональные ожидания от проекта)</w:t>
            </w:r>
          </w:p>
        </w:tc>
        <w:tc>
          <w:tcPr>
            <w:tcW w:w="6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9C031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1F6" w:rsidRPr="004B730B" w14:paraId="3A059C20" w14:textId="77777777" w:rsidTr="00302224">
        <w:trPr>
          <w:trHeight w:val="2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E8FDC" w14:textId="77777777" w:rsidR="00302224" w:rsidRPr="00302224" w:rsidRDefault="009161F6" w:rsidP="00302224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2224">
              <w:rPr>
                <w:rFonts w:ascii="Arial" w:hAnsi="Arial" w:cs="Arial"/>
                <w:b/>
                <w:bCs/>
                <w:sz w:val="18"/>
                <w:szCs w:val="18"/>
              </w:rPr>
              <w:t>Позиционирование компании / бренда</w:t>
            </w:r>
          </w:p>
          <w:p w14:paraId="2BE97DD5" w14:textId="5B572277" w:rsidR="009161F6" w:rsidRPr="009161F6" w:rsidRDefault="009161F6" w:rsidP="00302224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9161F6">
              <w:rPr>
                <w:rFonts w:ascii="Arial" w:hAnsi="Arial" w:cs="Arial"/>
                <w:i/>
                <w:iCs/>
                <w:sz w:val="18"/>
                <w:szCs w:val="18"/>
              </w:rPr>
              <w:t>(что нравится, чего следует избегать, соседство с каким брендами в приоритете)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D1258" w14:textId="77777777" w:rsidR="009161F6" w:rsidRPr="004B730B" w:rsidRDefault="009161F6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1663" w:rsidRPr="004B730B" w14:paraId="0DC9E0BA" w14:textId="77777777" w:rsidTr="00302224">
        <w:trPr>
          <w:trHeight w:val="2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7A8A0" w14:textId="17BAEE75" w:rsidR="00A31663" w:rsidRPr="009161F6" w:rsidRDefault="00302224" w:rsidP="00302224">
            <w:pPr>
              <w:pStyle w:val="a5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еющийся</w:t>
            </w:r>
            <w:r w:rsidR="00A31663" w:rsidRPr="003022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пыт</w:t>
            </w:r>
            <w:r w:rsidR="00A31663" w:rsidRPr="009161F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02224">
              <w:rPr>
                <w:rFonts w:ascii="Arial" w:hAnsi="Arial" w:cs="Arial"/>
                <w:i/>
                <w:iCs/>
                <w:sz w:val="18"/>
                <w:szCs w:val="18"/>
              </w:rPr>
              <w:t>(укажите гиперссылку на описание прошлых проектов)</w:t>
            </w:r>
            <w:r w:rsidR="00606C6B" w:rsidRPr="009161F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CCB8D" w14:textId="77777777" w:rsidR="00A31663" w:rsidRPr="004B730B" w:rsidRDefault="00A31663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0D01C873" w14:textId="77777777" w:rsidTr="00606C6B">
        <w:trPr>
          <w:trHeight w:val="20"/>
        </w:trPr>
        <w:tc>
          <w:tcPr>
            <w:tcW w:w="10327" w:type="dxa"/>
            <w:gridSpan w:val="3"/>
            <w:tcBorders>
              <w:top w:val="single" w:sz="4" w:space="0" w:color="000000"/>
              <w:left w:val="single" w:sz="4" w:space="0" w:color="1F2949"/>
              <w:bottom w:val="single" w:sz="4" w:space="0" w:color="1F2949"/>
              <w:right w:val="single" w:sz="4" w:space="0" w:color="1F2949"/>
            </w:tcBorders>
            <w:shd w:val="clear" w:color="auto" w:fill="1F294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56EF" w14:textId="44BD10F0" w:rsidR="00CF5722" w:rsidRPr="004B730B" w:rsidRDefault="00606C6B" w:rsidP="00302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color="FFFFFF"/>
              </w:rPr>
              <w:t>Техническое задание для агентства</w:t>
            </w:r>
          </w:p>
        </w:tc>
      </w:tr>
      <w:tr w:rsidR="00CF5722" w:rsidRPr="004B730B" w14:paraId="46EADFBB" w14:textId="77777777" w:rsidTr="00606C6B">
        <w:trPr>
          <w:trHeight w:val="20"/>
        </w:trPr>
        <w:tc>
          <w:tcPr>
            <w:tcW w:w="3679" w:type="dxa"/>
            <w:tcBorders>
              <w:top w:val="single" w:sz="4" w:space="0" w:color="1F294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38B0B" w14:textId="6F800B05" w:rsidR="00CF5722" w:rsidRPr="00606C6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606C6B">
              <w:rPr>
                <w:rFonts w:ascii="Arial" w:eastAsia="Arial" w:hAnsi="Arial" w:cs="Arial"/>
                <w:noProof/>
                <w:sz w:val="18"/>
                <w:szCs w:val="18"/>
              </w:rPr>
              <w:drawing>
                <wp:inline distT="0" distB="0" distL="0" distR="0" wp14:anchorId="76680CAD" wp14:editId="10BB3E43">
                  <wp:extent cx="133350" cy="142875"/>
                  <wp:effectExtent l="0" t="0" r="0" b="0"/>
                  <wp:docPr id="1073741834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06C6B">
              <w:rPr>
                <w:rFonts w:ascii="Arial" w:hAnsi="Arial" w:cs="Arial"/>
                <w:sz w:val="18"/>
                <w:szCs w:val="18"/>
                <w:lang w:val="en-US"/>
              </w:rPr>
              <w:t>PR</w:t>
            </w:r>
            <w:r w:rsidRPr="00606C6B">
              <w:rPr>
                <w:rFonts w:ascii="Arial" w:hAnsi="Arial" w:cs="Arial"/>
                <w:sz w:val="18"/>
                <w:szCs w:val="18"/>
              </w:rPr>
              <w:t xml:space="preserve"> - кампания </w:t>
            </w:r>
          </w:p>
        </w:tc>
        <w:tc>
          <w:tcPr>
            <w:tcW w:w="6648" w:type="dxa"/>
            <w:gridSpan w:val="2"/>
            <w:tcBorders>
              <w:top w:val="single" w:sz="4" w:space="0" w:color="1F2949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DF5E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19841E6F" w14:textId="77777777" w:rsidTr="00606C6B">
        <w:trPr>
          <w:trHeight w:val="20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E6D2" w14:textId="3FFDAE1E" w:rsidR="00CF5722" w:rsidRPr="00606C6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606C6B">
              <w:rPr>
                <w:rFonts w:ascii="Arial" w:eastAsia="Times New Roman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7A505C17" wp14:editId="77E9D0B1">
                  <wp:extent cx="133350" cy="142875"/>
                  <wp:effectExtent l="0" t="0" r="0" b="0"/>
                  <wp:docPr id="107374183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5" name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06C6B">
              <w:rPr>
                <w:rFonts w:ascii="Arial" w:hAnsi="Arial" w:cs="Arial"/>
                <w:sz w:val="18"/>
                <w:szCs w:val="18"/>
              </w:rPr>
              <w:t xml:space="preserve"> Привлечение лидеров мнений, почётных гостей и амбассадоров</w:t>
            </w:r>
          </w:p>
        </w:tc>
        <w:tc>
          <w:tcPr>
            <w:tcW w:w="6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4D09F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4987A785" w14:textId="77777777" w:rsidTr="00606C6B">
        <w:trPr>
          <w:trHeight w:val="20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46A" w14:textId="5A5DFA88" w:rsidR="00CF5722" w:rsidRPr="00606C6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606C6B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 wp14:anchorId="5FF81DB2" wp14:editId="4C981832">
                  <wp:extent cx="133350" cy="142875"/>
                  <wp:effectExtent l="0" t="0" r="0" b="0"/>
                  <wp:docPr id="107374183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6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06C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6C6B">
              <w:rPr>
                <w:rFonts w:ascii="Arial" w:hAnsi="Arial" w:cs="Arial"/>
                <w:sz w:val="18"/>
                <w:szCs w:val="18"/>
                <w:lang w:val="en-US"/>
              </w:rPr>
              <w:t>Event</w:t>
            </w:r>
            <w:r w:rsidRPr="00606C6B">
              <w:rPr>
                <w:rFonts w:ascii="Arial" w:hAnsi="Arial" w:cs="Arial"/>
                <w:sz w:val="18"/>
                <w:szCs w:val="18"/>
              </w:rPr>
              <w:t>-интеграция спонсоров и партнёров</w:t>
            </w:r>
          </w:p>
        </w:tc>
        <w:tc>
          <w:tcPr>
            <w:tcW w:w="6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D95C6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1177878E" w14:textId="77777777" w:rsidTr="00606C6B">
        <w:trPr>
          <w:trHeight w:val="20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263F1" w14:textId="4481C1CE" w:rsidR="00CF5722" w:rsidRPr="00606C6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606C6B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 wp14:anchorId="01E50A8A" wp14:editId="4AD1F17A">
                  <wp:extent cx="133350" cy="142875"/>
                  <wp:effectExtent l="0" t="0" r="0" b="0"/>
                  <wp:docPr id="107374183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7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06C6B">
              <w:rPr>
                <w:rFonts w:ascii="Arial" w:hAnsi="Arial" w:cs="Arial"/>
                <w:sz w:val="18"/>
                <w:szCs w:val="18"/>
              </w:rPr>
              <w:t xml:space="preserve"> Кросс-маркетинг</w:t>
            </w:r>
          </w:p>
        </w:tc>
        <w:tc>
          <w:tcPr>
            <w:tcW w:w="6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1175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0407333C" w14:textId="77777777" w:rsidTr="00606C6B">
        <w:trPr>
          <w:trHeight w:val="20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80217" w14:textId="7C333C38" w:rsidR="00CF5722" w:rsidRPr="00606C6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606C6B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 wp14:anchorId="7329A8A4" wp14:editId="20378BD3">
                  <wp:extent cx="133350" cy="142875"/>
                  <wp:effectExtent l="0" t="0" r="0" b="0"/>
                  <wp:docPr id="1073741838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06C6B">
              <w:rPr>
                <w:rFonts w:ascii="Arial" w:hAnsi="Arial" w:cs="Arial"/>
                <w:sz w:val="18"/>
                <w:szCs w:val="18"/>
              </w:rPr>
              <w:t xml:space="preserve"> Интеграция бренда компании в </w:t>
            </w:r>
            <w:r w:rsidR="00606C6B" w:rsidRPr="00606C6B">
              <w:rPr>
                <w:rFonts w:ascii="Arial" w:hAnsi="Arial" w:cs="Arial"/>
                <w:sz w:val="18"/>
                <w:szCs w:val="18"/>
              </w:rPr>
              <w:t xml:space="preserve">существующее </w:t>
            </w:r>
            <w:r w:rsidRPr="00606C6B">
              <w:rPr>
                <w:rFonts w:ascii="Arial" w:hAnsi="Arial" w:cs="Arial"/>
                <w:sz w:val="18"/>
                <w:szCs w:val="18"/>
              </w:rPr>
              <w:t>спортивное событие</w:t>
            </w:r>
          </w:p>
        </w:tc>
        <w:tc>
          <w:tcPr>
            <w:tcW w:w="6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50C57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1D4177C7" w14:textId="77777777" w:rsidTr="00606C6B">
        <w:trPr>
          <w:trHeight w:val="20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3F2B" w14:textId="7C9A5E0E" w:rsidR="00CF5722" w:rsidRPr="00606C6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606C6B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 wp14:anchorId="0DFBD507" wp14:editId="112829F0">
                  <wp:extent cx="133350" cy="142875"/>
                  <wp:effectExtent l="0" t="0" r="0" b="0"/>
                  <wp:docPr id="1073741839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9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06C6B">
              <w:rPr>
                <w:rFonts w:ascii="Arial" w:hAnsi="Arial" w:cs="Arial"/>
                <w:sz w:val="18"/>
                <w:szCs w:val="18"/>
              </w:rPr>
              <w:t xml:space="preserve"> Комплексная организация </w:t>
            </w:r>
            <w:r w:rsidR="00606C6B" w:rsidRPr="00606C6B">
              <w:rPr>
                <w:rFonts w:ascii="Arial" w:hAnsi="Arial" w:cs="Arial"/>
                <w:sz w:val="18"/>
                <w:szCs w:val="18"/>
              </w:rPr>
              <w:t>спортивного мероприятия</w:t>
            </w:r>
          </w:p>
        </w:tc>
        <w:tc>
          <w:tcPr>
            <w:tcW w:w="6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51B34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64188146" w14:textId="77777777" w:rsidTr="00606C6B">
        <w:trPr>
          <w:trHeight w:val="20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CD79E" w14:textId="77777777" w:rsidR="00CF5722" w:rsidRPr="00606C6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606C6B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 wp14:anchorId="4CDD9F19" wp14:editId="6D2D63C9">
                  <wp:extent cx="133350" cy="142875"/>
                  <wp:effectExtent l="0" t="0" r="0" b="0"/>
                  <wp:docPr id="1073741840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06C6B">
              <w:rPr>
                <w:rFonts w:ascii="Arial" w:hAnsi="Arial" w:cs="Arial"/>
                <w:sz w:val="18"/>
                <w:szCs w:val="18"/>
              </w:rPr>
              <w:t xml:space="preserve"> Подбор площадок</w:t>
            </w:r>
          </w:p>
        </w:tc>
        <w:tc>
          <w:tcPr>
            <w:tcW w:w="6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8CFCB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53131E0D" w14:textId="77777777" w:rsidTr="00606C6B">
        <w:trPr>
          <w:trHeight w:val="20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4552A" w14:textId="3FDD802D" w:rsidR="00CF5722" w:rsidRPr="00606C6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606C6B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 wp14:anchorId="015A10D5" wp14:editId="774463C3">
                  <wp:extent cx="133350" cy="142875"/>
                  <wp:effectExtent l="0" t="0" r="0" b="0"/>
                  <wp:docPr id="107374184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06C6B">
              <w:rPr>
                <w:rFonts w:ascii="Arial" w:hAnsi="Arial" w:cs="Arial"/>
                <w:sz w:val="18"/>
                <w:szCs w:val="18"/>
              </w:rPr>
              <w:t xml:space="preserve"> Брендирование </w:t>
            </w:r>
            <w:r w:rsidRPr="00606C6B">
              <w:rPr>
                <w:rFonts w:ascii="Arial" w:hAnsi="Arial" w:cs="Arial"/>
                <w:sz w:val="18"/>
                <w:szCs w:val="18"/>
              </w:rPr>
              <w:br/>
            </w:r>
            <w:r w:rsidR="00606C6B" w:rsidRPr="00606C6B">
              <w:rPr>
                <w:rFonts w:ascii="Arial" w:hAnsi="Arial" w:cs="Arial"/>
                <w:sz w:val="18"/>
                <w:szCs w:val="18"/>
              </w:rPr>
              <w:t>спортобъекта</w:t>
            </w:r>
          </w:p>
        </w:tc>
        <w:tc>
          <w:tcPr>
            <w:tcW w:w="6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F3F6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4785C0D0" w14:textId="77777777" w:rsidTr="00606C6B">
        <w:trPr>
          <w:trHeight w:val="20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4B1F7" w14:textId="09F1DB39" w:rsidR="00CF5722" w:rsidRPr="00606C6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606C6B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 wp14:anchorId="15B42C60" wp14:editId="3C17198B">
                  <wp:extent cx="133350" cy="142875"/>
                  <wp:effectExtent l="0" t="0" r="0" b="0"/>
                  <wp:docPr id="1073741842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06C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6C6B" w:rsidRPr="00606C6B">
              <w:rPr>
                <w:rFonts w:ascii="Arial" w:hAnsi="Arial" w:cs="Arial"/>
                <w:sz w:val="18"/>
                <w:szCs w:val="18"/>
              </w:rPr>
              <w:t>Работа режиссёрско-постановочной группы</w:t>
            </w:r>
          </w:p>
        </w:tc>
        <w:tc>
          <w:tcPr>
            <w:tcW w:w="6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C1105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5A34ED24" w14:textId="77777777" w:rsidTr="00606C6B">
        <w:trPr>
          <w:trHeight w:val="20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2B6CA" w14:textId="77777777" w:rsidR="00CF5722" w:rsidRPr="00606C6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606C6B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 wp14:anchorId="5D3BCBF3" wp14:editId="5A0C1D0A">
                  <wp:extent cx="133350" cy="142875"/>
                  <wp:effectExtent l="0" t="0" r="0" b="0"/>
                  <wp:docPr id="1073741843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3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06C6B">
              <w:rPr>
                <w:rFonts w:ascii="Arial" w:hAnsi="Arial" w:cs="Arial"/>
                <w:sz w:val="18"/>
                <w:szCs w:val="18"/>
              </w:rPr>
              <w:t xml:space="preserve"> Организация питания</w:t>
            </w:r>
          </w:p>
        </w:tc>
        <w:tc>
          <w:tcPr>
            <w:tcW w:w="6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B4B4F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718DB2CE" w14:textId="77777777" w:rsidTr="00606C6B">
        <w:trPr>
          <w:trHeight w:val="20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56F2" w14:textId="77777777" w:rsidR="00CF5722" w:rsidRPr="00606C6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606C6B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 wp14:anchorId="1DC2FAD3" wp14:editId="5C1D4399">
                  <wp:extent cx="133350" cy="142875"/>
                  <wp:effectExtent l="0" t="0" r="0" b="0"/>
                  <wp:docPr id="1073741844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06C6B">
              <w:rPr>
                <w:rFonts w:ascii="Arial" w:hAnsi="Arial" w:cs="Arial"/>
                <w:sz w:val="18"/>
                <w:szCs w:val="18"/>
              </w:rPr>
              <w:t xml:space="preserve"> Фото-видео съемка, создание видео-контента</w:t>
            </w:r>
          </w:p>
        </w:tc>
        <w:tc>
          <w:tcPr>
            <w:tcW w:w="6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645B9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05BB67A7" w14:textId="77777777" w:rsidTr="00606C6B">
        <w:trPr>
          <w:trHeight w:val="20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1788D" w14:textId="77777777" w:rsidR="00CF5722" w:rsidRPr="00606C6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606C6B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 wp14:anchorId="69B72157" wp14:editId="318701DD">
                  <wp:extent cx="133350" cy="142875"/>
                  <wp:effectExtent l="0" t="0" r="0" b="0"/>
                  <wp:docPr id="107374184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5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06C6B">
              <w:rPr>
                <w:rFonts w:ascii="Arial" w:hAnsi="Arial" w:cs="Arial"/>
                <w:sz w:val="18"/>
                <w:szCs w:val="18"/>
              </w:rPr>
              <w:t xml:space="preserve"> Привлечение специализированного персонала</w:t>
            </w:r>
          </w:p>
        </w:tc>
        <w:tc>
          <w:tcPr>
            <w:tcW w:w="6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AB2D6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5FC68337" w14:textId="77777777" w:rsidTr="00606C6B">
        <w:trPr>
          <w:trHeight w:val="20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3615" w14:textId="77777777" w:rsidR="00CF5722" w:rsidRPr="00606C6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606C6B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 wp14:anchorId="235F4D69" wp14:editId="1A296B9F">
                  <wp:extent cx="133350" cy="142875"/>
                  <wp:effectExtent l="0" t="0" r="0" b="0"/>
                  <wp:docPr id="107374184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6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06C6B">
              <w:rPr>
                <w:rFonts w:ascii="Arial" w:hAnsi="Arial" w:cs="Arial"/>
                <w:sz w:val="18"/>
                <w:szCs w:val="18"/>
              </w:rPr>
              <w:t xml:space="preserve"> Графический дизайн</w:t>
            </w:r>
          </w:p>
        </w:tc>
        <w:tc>
          <w:tcPr>
            <w:tcW w:w="6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B70E3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467BDE63" w14:textId="77777777" w:rsidTr="00606C6B">
        <w:trPr>
          <w:trHeight w:val="20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4B69C" w14:textId="08F180D6" w:rsidR="00CF5722" w:rsidRPr="00606C6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606C6B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 wp14:anchorId="42126843" wp14:editId="5736A057">
                  <wp:extent cx="133350" cy="142875"/>
                  <wp:effectExtent l="0" t="0" r="0" b="0"/>
                  <wp:docPr id="107374184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7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06C6B">
              <w:rPr>
                <w:rFonts w:ascii="Arial" w:hAnsi="Arial" w:cs="Arial"/>
                <w:sz w:val="18"/>
                <w:szCs w:val="18"/>
              </w:rPr>
              <w:t xml:space="preserve"> Производство </w:t>
            </w:r>
            <w:r w:rsidR="00606C6B">
              <w:rPr>
                <w:rFonts w:ascii="Arial" w:hAnsi="Arial" w:cs="Arial"/>
                <w:sz w:val="18"/>
                <w:szCs w:val="18"/>
              </w:rPr>
              <w:t>брендированной продукции</w:t>
            </w:r>
          </w:p>
        </w:tc>
        <w:tc>
          <w:tcPr>
            <w:tcW w:w="6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E7284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0D7B33B1" w14:textId="77777777" w:rsidTr="00606C6B">
        <w:trPr>
          <w:trHeight w:val="20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4ACB" w14:textId="70B681A0" w:rsidR="00CF5722" w:rsidRPr="00606C6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606C6B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 wp14:anchorId="65B206D0" wp14:editId="79BC5843">
                  <wp:extent cx="133350" cy="142875"/>
                  <wp:effectExtent l="0" t="0" r="0" b="0"/>
                  <wp:docPr id="1073741848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8" name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06C6B">
              <w:rPr>
                <w:rFonts w:ascii="Arial" w:hAnsi="Arial" w:cs="Arial"/>
                <w:sz w:val="18"/>
                <w:szCs w:val="18"/>
              </w:rPr>
              <w:t xml:space="preserve"> Производство наградной атрибутики</w:t>
            </w:r>
          </w:p>
        </w:tc>
        <w:tc>
          <w:tcPr>
            <w:tcW w:w="6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0484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3D6A1540" w14:textId="77777777" w:rsidTr="00606C6B">
        <w:trPr>
          <w:trHeight w:val="20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ACAF7" w14:textId="77777777" w:rsidR="00CF5722" w:rsidRPr="00606C6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606C6B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 wp14:anchorId="49930876" wp14:editId="28B8761A">
                  <wp:extent cx="133350" cy="142875"/>
                  <wp:effectExtent l="0" t="0" r="0" b="0"/>
                  <wp:docPr id="1073741849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06C6B">
              <w:rPr>
                <w:rFonts w:ascii="Arial" w:hAnsi="Arial" w:cs="Arial"/>
                <w:sz w:val="18"/>
                <w:szCs w:val="18"/>
              </w:rPr>
              <w:t xml:space="preserve"> Разработка сайта / приложения</w:t>
            </w:r>
          </w:p>
        </w:tc>
        <w:tc>
          <w:tcPr>
            <w:tcW w:w="6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95260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7B281C82" w14:textId="77777777" w:rsidTr="00606C6B">
        <w:trPr>
          <w:trHeight w:val="20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E1311" w14:textId="77777777" w:rsidR="00CF5722" w:rsidRPr="00606C6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606C6B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 wp14:anchorId="4797981D" wp14:editId="1DB3741E">
                  <wp:extent cx="133350" cy="142875"/>
                  <wp:effectExtent l="0" t="0" r="0" b="0"/>
                  <wp:docPr id="1073741850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06C6B">
              <w:rPr>
                <w:rFonts w:ascii="Arial" w:hAnsi="Arial" w:cs="Arial"/>
                <w:sz w:val="18"/>
                <w:szCs w:val="18"/>
              </w:rPr>
              <w:t xml:space="preserve"> Контекстная реклама / Таргетированная реклама / SEO / Рассылки</w:t>
            </w:r>
          </w:p>
        </w:tc>
        <w:tc>
          <w:tcPr>
            <w:tcW w:w="6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2C58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43FEB1BC" w14:textId="77777777" w:rsidTr="00606C6B">
        <w:trPr>
          <w:trHeight w:val="20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AA0D6" w14:textId="77777777" w:rsidR="00CF5722" w:rsidRPr="00606C6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606C6B">
              <w:rPr>
                <w:rFonts w:ascii="Arial" w:eastAsia="Times New Roman" w:hAnsi="Arial" w:cs="Arial"/>
                <w:noProof/>
                <w:sz w:val="18"/>
                <w:szCs w:val="18"/>
              </w:rPr>
              <w:drawing>
                <wp:inline distT="0" distB="0" distL="0" distR="0" wp14:anchorId="087A65BD" wp14:editId="5A9DB809">
                  <wp:extent cx="133350" cy="142875"/>
                  <wp:effectExtent l="0" t="0" r="0" b="0"/>
                  <wp:docPr id="107374185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1" name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06C6B">
              <w:rPr>
                <w:rFonts w:ascii="Arial" w:hAnsi="Arial" w:cs="Arial"/>
                <w:sz w:val="18"/>
                <w:szCs w:val="18"/>
              </w:rPr>
              <w:t xml:space="preserve"> Другое</w:t>
            </w:r>
          </w:p>
        </w:tc>
        <w:tc>
          <w:tcPr>
            <w:tcW w:w="6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90416" w14:textId="77777777" w:rsidR="00CF5722" w:rsidRPr="004B730B" w:rsidRDefault="00CF5722" w:rsidP="0030222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5722" w:rsidRPr="004B730B" w14:paraId="08FC48FB" w14:textId="77777777" w:rsidTr="00606C6B">
        <w:trPr>
          <w:trHeight w:val="20"/>
        </w:trPr>
        <w:tc>
          <w:tcPr>
            <w:tcW w:w="10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294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548F3" w14:textId="77777777" w:rsidR="00CF5722" w:rsidRPr="004B730B" w:rsidRDefault="00C27D01" w:rsidP="00302224">
            <w:pPr>
              <w:rPr>
                <w:rFonts w:ascii="Arial" w:hAnsi="Arial" w:cs="Arial"/>
                <w:sz w:val="18"/>
                <w:szCs w:val="18"/>
              </w:rPr>
            </w:pPr>
            <w:r w:rsidRPr="004B730B"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color="FFFFFF"/>
              </w:rPr>
              <w:t>Дополнительная информация</w:t>
            </w:r>
          </w:p>
        </w:tc>
      </w:tr>
      <w:tr w:rsidR="00606C6B" w:rsidRPr="004B730B" w14:paraId="30AD66E3" w14:textId="77777777" w:rsidTr="00302224">
        <w:trPr>
          <w:trHeight w:val="2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00935" w14:textId="266C9C47" w:rsidR="00606C6B" w:rsidRPr="004B730B" w:rsidRDefault="00606C6B" w:rsidP="0030222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color="FFFFFF"/>
              </w:rPr>
            </w:pPr>
            <w:r w:rsidRPr="00555594">
              <w:rPr>
                <w:rFonts w:ascii="Arial" w:hAnsi="Arial" w:cs="Arial"/>
                <w:sz w:val="18"/>
                <w:szCs w:val="18"/>
              </w:rPr>
              <w:t xml:space="preserve">Ваш основной эмоциональный посыл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55594">
              <w:rPr>
                <w:rFonts w:ascii="Arial" w:hAnsi="Arial" w:cs="Arial"/>
                <w:sz w:val="18"/>
                <w:szCs w:val="18"/>
              </w:rPr>
              <w:t>«без штампов»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96B5" w14:textId="27A41F43" w:rsidR="00606C6B" w:rsidRPr="004B730B" w:rsidRDefault="00606C6B" w:rsidP="0030222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color="FFFFFF"/>
              </w:rPr>
            </w:pPr>
          </w:p>
        </w:tc>
      </w:tr>
      <w:tr w:rsidR="00606C6B" w:rsidRPr="004B730B" w14:paraId="1EF88B58" w14:textId="77777777" w:rsidTr="00302224">
        <w:trPr>
          <w:trHeight w:val="2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F144D" w14:textId="09400646" w:rsidR="00606C6B" w:rsidRPr="004B730B" w:rsidRDefault="00606C6B" w:rsidP="0030222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color="FFFFFF"/>
              </w:rPr>
            </w:pPr>
            <w:r w:rsidRPr="00555594">
              <w:rPr>
                <w:rFonts w:ascii="Arial" w:hAnsi="Arial" w:cs="Arial"/>
                <w:sz w:val="18"/>
                <w:szCs w:val="18"/>
              </w:rPr>
              <w:t>Запланированный бюджет для данных работ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B899" w14:textId="77777777" w:rsidR="00606C6B" w:rsidRPr="004B730B" w:rsidRDefault="00606C6B" w:rsidP="0030222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color="FFFFFF"/>
              </w:rPr>
            </w:pPr>
          </w:p>
        </w:tc>
      </w:tr>
      <w:tr w:rsidR="00606C6B" w:rsidRPr="004B730B" w14:paraId="2C255ED2" w14:textId="77777777" w:rsidTr="00302224">
        <w:trPr>
          <w:trHeight w:val="2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669B6" w14:textId="682EC1D4" w:rsidR="00606C6B" w:rsidRPr="004B730B" w:rsidRDefault="00606C6B" w:rsidP="0030222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color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рядок оплаты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312C" w14:textId="77777777" w:rsidR="00606C6B" w:rsidRPr="004B730B" w:rsidRDefault="00606C6B" w:rsidP="0030222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color="FFFFFF"/>
              </w:rPr>
            </w:pPr>
          </w:p>
        </w:tc>
      </w:tr>
      <w:tr w:rsidR="00606C6B" w:rsidRPr="004B730B" w14:paraId="69919935" w14:textId="77777777" w:rsidTr="00302224">
        <w:trPr>
          <w:trHeight w:val="2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0559" w14:textId="24837227" w:rsidR="00606C6B" w:rsidRPr="004B730B" w:rsidRDefault="00606C6B" w:rsidP="0030222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color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ловия публикации проекта в портфолио агентства и подрядчиков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1B8D" w14:textId="77777777" w:rsidR="00606C6B" w:rsidRPr="004B730B" w:rsidRDefault="00606C6B" w:rsidP="0030222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color="FFFFFF"/>
              </w:rPr>
            </w:pPr>
          </w:p>
        </w:tc>
      </w:tr>
      <w:tr w:rsidR="009161F6" w:rsidRPr="004B730B" w14:paraId="691FF555" w14:textId="77777777" w:rsidTr="00302224">
        <w:trPr>
          <w:trHeight w:val="2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65820" w14:textId="1A771330" w:rsidR="009161F6" w:rsidRDefault="009161F6" w:rsidP="00302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ок предоставления предложения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9A51" w14:textId="77777777" w:rsidR="009161F6" w:rsidRPr="004B730B" w:rsidRDefault="009161F6" w:rsidP="0030222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color="FFFFFF"/>
              </w:rPr>
            </w:pPr>
          </w:p>
        </w:tc>
      </w:tr>
      <w:tr w:rsidR="00606C6B" w:rsidRPr="004B730B" w14:paraId="5D9A3E6F" w14:textId="77777777" w:rsidTr="00302224">
        <w:trPr>
          <w:trHeight w:val="2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BB866" w14:textId="17EB3956" w:rsidR="00606C6B" w:rsidRPr="004B730B" w:rsidRDefault="00606C6B" w:rsidP="0030222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color="FFFFFF"/>
              </w:rPr>
            </w:pPr>
            <w:r w:rsidRPr="00555594">
              <w:rPr>
                <w:rFonts w:ascii="Arial" w:hAnsi="Arial" w:cs="Arial"/>
                <w:sz w:val="18"/>
                <w:szCs w:val="18"/>
              </w:rPr>
              <w:t>Дата заполнения брифа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F55A" w14:textId="77777777" w:rsidR="00606C6B" w:rsidRPr="004B730B" w:rsidRDefault="00606C6B" w:rsidP="00302224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  <w:u w:color="FFFFFF"/>
              </w:rPr>
            </w:pPr>
          </w:p>
        </w:tc>
      </w:tr>
    </w:tbl>
    <w:p w14:paraId="286FB533" w14:textId="6731F911" w:rsidR="00606C6B" w:rsidRDefault="00606C6B" w:rsidP="00606C6B">
      <w:pPr>
        <w:ind w:firstLine="284"/>
        <w:rPr>
          <w:rFonts w:ascii="Arial" w:hAnsi="Arial" w:cs="Arial"/>
          <w:sz w:val="18"/>
          <w:szCs w:val="18"/>
        </w:rPr>
      </w:pPr>
    </w:p>
    <w:p w14:paraId="23F478D3" w14:textId="77777777" w:rsidR="009161F6" w:rsidRDefault="009161F6" w:rsidP="004B730B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240"/>
        <w:rPr>
          <w:rFonts w:ascii="Arial" w:hAnsi="Arial" w:cs="Arial"/>
          <w:sz w:val="18"/>
          <w:szCs w:val="18"/>
        </w:rPr>
      </w:pPr>
    </w:p>
    <w:p w14:paraId="5227DDEB" w14:textId="059AEFF7" w:rsidR="00CF5722" w:rsidRPr="004B730B" w:rsidRDefault="00C27D01" w:rsidP="004B730B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 w:after="240"/>
        <w:rPr>
          <w:rFonts w:ascii="Arial" w:eastAsia="Arial" w:hAnsi="Arial" w:cs="Arial"/>
          <w:sz w:val="18"/>
          <w:szCs w:val="18"/>
        </w:rPr>
      </w:pPr>
      <w:r w:rsidRPr="004B730B">
        <w:rPr>
          <w:rFonts w:ascii="Arial" w:hAnsi="Arial" w:cs="Arial"/>
          <w:sz w:val="18"/>
          <w:szCs w:val="18"/>
        </w:rPr>
        <w:t xml:space="preserve">Спасибо! После заполнения брифа мы становимся ближе к цели. </w:t>
      </w:r>
    </w:p>
    <w:p w14:paraId="5E79545D" w14:textId="77777777" w:rsidR="00CF5722" w:rsidRPr="005909A8" w:rsidRDefault="00CF5722" w:rsidP="00606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eastAsia="Times New Roman" w:hAnsi="Arial" w:cs="Arial"/>
          <w:color w:val="ED1848"/>
          <w:sz w:val="18"/>
          <w:szCs w:val="18"/>
          <w:bdr w:val="none" w:sz="0" w:space="0" w:color="auto"/>
        </w:rPr>
      </w:pPr>
    </w:p>
    <w:p w14:paraId="6FA66560" w14:textId="4537D735" w:rsidR="00CF5722" w:rsidRPr="004B730B" w:rsidRDefault="00C27D01" w:rsidP="00606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sz w:val="18"/>
          <w:szCs w:val="18"/>
          <w:lang w:val="en-US"/>
        </w:rPr>
      </w:pPr>
      <w:r w:rsidRPr="00606C6B">
        <w:rPr>
          <w:rFonts w:ascii="Arial" w:eastAsia="Times New Roman" w:hAnsi="Arial" w:cs="Arial"/>
          <w:color w:val="ED1848"/>
          <w:sz w:val="18"/>
          <w:szCs w:val="18"/>
          <w:bdr w:val="none" w:sz="0" w:space="0" w:color="auto"/>
          <w:lang w:val="en-US"/>
        </w:rPr>
        <w:t>STYLE PROJECT</w:t>
      </w:r>
      <w:r w:rsidRPr="004B730B">
        <w:rPr>
          <w:rFonts w:ascii="Arial" w:eastAsia="Arial" w:hAnsi="Arial" w:cs="Arial"/>
          <w:sz w:val="18"/>
          <w:szCs w:val="18"/>
          <w:lang w:val="en-US"/>
        </w:rPr>
        <w:br/>
      </w:r>
      <w:r w:rsidRPr="004B730B">
        <w:rPr>
          <w:rFonts w:ascii="Arial" w:hAnsi="Arial" w:cs="Arial"/>
          <w:sz w:val="18"/>
          <w:szCs w:val="18"/>
          <w:lang w:val="en-US"/>
        </w:rPr>
        <w:t>+7 (495) 981-31-15 / info@styleproject.ru / styleproject.</w:t>
      </w:r>
      <w:r w:rsidR="005909A8" w:rsidRPr="00126897">
        <w:rPr>
          <w:rFonts w:ascii="Arial" w:hAnsi="Arial" w:cs="Arial"/>
          <w:sz w:val="18"/>
          <w:szCs w:val="18"/>
          <w:lang w:val="en-US"/>
        </w:rPr>
        <w:t>events</w:t>
      </w:r>
      <w:r w:rsidRPr="004B730B">
        <w:rPr>
          <w:rFonts w:ascii="Arial" w:hAnsi="Arial" w:cs="Arial"/>
          <w:sz w:val="18"/>
          <w:szCs w:val="18"/>
          <w:lang w:val="en-US"/>
        </w:rPr>
        <w:t xml:space="preserve"> </w:t>
      </w:r>
    </w:p>
    <w:sectPr w:rsidR="00CF5722" w:rsidRPr="004B730B">
      <w:headerReference w:type="default" r:id="rId9"/>
      <w:footerReference w:type="default" r:id="rId10"/>
      <w:pgSz w:w="11900" w:h="16840"/>
      <w:pgMar w:top="265" w:right="707" w:bottom="284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5C8F0" w14:textId="77777777" w:rsidR="00C27D01" w:rsidRDefault="00C27D01">
      <w:r>
        <w:separator/>
      </w:r>
    </w:p>
  </w:endnote>
  <w:endnote w:type="continuationSeparator" w:id="0">
    <w:p w14:paraId="28B7CF52" w14:textId="77777777" w:rsidR="00C27D01" w:rsidRDefault="00C2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9C74F" w14:textId="77777777" w:rsidR="00CF5722" w:rsidRDefault="00CF5722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3BE7F" w14:textId="77777777" w:rsidR="00C27D01" w:rsidRDefault="00C27D01">
      <w:r>
        <w:separator/>
      </w:r>
    </w:p>
  </w:footnote>
  <w:footnote w:type="continuationSeparator" w:id="0">
    <w:p w14:paraId="2FCDBA38" w14:textId="77777777" w:rsidR="00C27D01" w:rsidRDefault="00C27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3758" w14:textId="77777777" w:rsidR="00CF5722" w:rsidRDefault="00CF5722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722"/>
    <w:rsid w:val="00302224"/>
    <w:rsid w:val="004B730B"/>
    <w:rsid w:val="005909A8"/>
    <w:rsid w:val="00606C6B"/>
    <w:rsid w:val="009161F6"/>
    <w:rsid w:val="00A31663"/>
    <w:rsid w:val="00C27D01"/>
    <w:rsid w:val="00CF5722"/>
    <w:rsid w:val="00D0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24BEA"/>
  <w15:docId w15:val="{A9CD6939-F6CB-4EB1-9B34-6E7442B7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FF07-3B4D-43D6-ABAF-44E7774B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наретова Анастасия</cp:lastModifiedBy>
  <cp:revision>6</cp:revision>
  <dcterms:created xsi:type="dcterms:W3CDTF">2021-01-18T09:10:00Z</dcterms:created>
  <dcterms:modified xsi:type="dcterms:W3CDTF">2021-03-09T09:39:00Z</dcterms:modified>
</cp:coreProperties>
</file>